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67130FB9" w:rsidR="00DD468F" w:rsidRPr="00EE4BCF" w:rsidRDefault="00DD468F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E4BC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EE4BC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EE4BCF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9E3B1D" w:rsidRPr="00EE4BC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ีนาคม</w:t>
      </w:r>
      <w:r w:rsidR="00A31A06" w:rsidRPr="00EE4BC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2568</w:t>
      </w:r>
    </w:p>
    <w:p w14:paraId="03CD7708" w14:textId="0A035F44" w:rsidR="00DD468F" w:rsidRPr="00EE4BCF" w:rsidRDefault="00DD468F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E4BC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E4BC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F5512" w:rsidRPr="00EE4BC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8</w:t>
      </w:r>
    </w:p>
    <w:p w14:paraId="7C5C3323" w14:textId="1E14063A" w:rsidR="00DD468F" w:rsidRPr="00EE4BCF" w:rsidRDefault="00DD468F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E4BC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ทางหลวง</w:t>
      </w:r>
      <w:r w:rsidRPr="00EE4BCF"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 w:rsidRPr="00EE4BC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5579900B" w14:textId="77777777" w:rsidR="000B617D" w:rsidRPr="00EE4BCF" w:rsidRDefault="000B617D" w:rsidP="00AF4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6156BC" w14:textId="77777777" w:rsidR="00EE4BCF" w:rsidRPr="00EE4BCF" w:rsidRDefault="00EE4BCF" w:rsidP="00EE4BC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4BC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EE4BC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EE4BCF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7F4B5065" w14:textId="211D8E1D" w:rsidR="00EE4BCF" w:rsidRPr="00EE4BCF" w:rsidRDefault="00EE4BCF" w:rsidP="00EE4BCF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EE4BCF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3 มี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ค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.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8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6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45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 ให้การช่วยเหลือ เปลี่ยนยาง บริเวณพื้นที่</w:t>
      </w:r>
      <w:r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  <w:br/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7 กม.58+300</w:t>
      </w:r>
      <w:r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ขาออก ประสานศูนย์บางปะกง ประชาชนที่ได้รับการช่วยเหลือสามารถเดินทางต่อไปได้ และอำนวยการจราจรไม่ให้เกิดเหตุซ้ำและปลอดภัย</w:t>
      </w:r>
    </w:p>
    <w:p w14:paraId="07582B68" w14:textId="77777777" w:rsidR="00EE4BCF" w:rsidRPr="00EE4BCF" w:rsidRDefault="00EE4BCF" w:rsidP="00EE4BCF">
      <w:pPr>
        <w:ind w:firstLine="720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EE4BCF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9AC0FE2" wp14:editId="28E9F55E">
            <wp:simplePos x="0" y="0"/>
            <wp:positionH relativeFrom="margin">
              <wp:align>center</wp:align>
            </wp:positionH>
            <wp:positionV relativeFrom="paragraph">
              <wp:posOffset>165707</wp:posOffset>
            </wp:positionV>
            <wp:extent cx="3376157" cy="2602025"/>
            <wp:effectExtent l="19050" t="19050" r="15240" b="27305"/>
            <wp:wrapNone/>
            <wp:docPr id="65061012" name="รูปภาพ 1" descr="รูปภาพประกอบด้วย ล้อ, ข้อความ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012" name="รูปภาพ 1" descr="รูปภาพประกอบด้วย ล้อ, ข้อความ, ยานพาหนะทางบก, พาหนะ&#10;&#10;เนื้อหาที่สร้างโดย AI อาจไม่ถูกต้อง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7"/>
                    <a:stretch/>
                  </pic:blipFill>
                  <pic:spPr bwMode="auto">
                    <a:xfrm>
                      <a:off x="0" y="0"/>
                      <a:ext cx="3376157" cy="26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CF"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</w:p>
    <w:p w14:paraId="5C85D9DF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604167B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5DF37B0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F682DF5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AB7F3BB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E0E4412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4563908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AD6E796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17F2CC1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6E4919F" w14:textId="77777777" w:rsid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EFC7D23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CEAA2B9" w14:textId="77777777" w:rsidR="00EE4BCF" w:rsidRDefault="00EE4BCF" w:rsidP="00EE4BCF">
      <w:pPr>
        <w:ind w:firstLine="720"/>
        <w:jc w:val="thaiDistribute"/>
        <w:rPr>
          <w:rFonts w:ascii="TH SarabunPSK" w:eastAsia="TH SarabunPSK" w:hAnsi="TH SarabunPSK" w:cs="TH SarabunPSK"/>
          <w:sz w:val="36"/>
          <w:szCs w:val="36"/>
          <w:lang w:bidi="th"/>
        </w:rPr>
      </w:pPr>
    </w:p>
    <w:p w14:paraId="19B372BB" w14:textId="530A4AF6" w:rsidR="00EE4BCF" w:rsidRPr="00EE4BCF" w:rsidRDefault="00EE4BCF" w:rsidP="00EE4BCF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EE4BCF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3276EDB1" wp14:editId="17897146">
            <wp:simplePos x="0" y="0"/>
            <wp:positionH relativeFrom="margin">
              <wp:posOffset>3455670</wp:posOffset>
            </wp:positionH>
            <wp:positionV relativeFrom="paragraph">
              <wp:posOffset>752199</wp:posOffset>
            </wp:positionV>
            <wp:extent cx="3129667" cy="2347587"/>
            <wp:effectExtent l="19050" t="19050" r="13970" b="15240"/>
            <wp:wrapNone/>
            <wp:docPr id="1689842119" name="รูปภาพ 1" descr="รูปภาพประกอบด้วย พาหนะ, ยานพาหนะทางบก, กลางแจ้ง, ขนส่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2119" name="รูปภาพ 1" descr="รูปภาพประกอบด้วย พาหนะ, ยานพาหนะทางบก, กลางแจ้ง, ขนส่ง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67" cy="2347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CF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0ECB5955" wp14:editId="2A2ECF9F">
            <wp:simplePos x="0" y="0"/>
            <wp:positionH relativeFrom="margin">
              <wp:posOffset>100330</wp:posOffset>
            </wp:positionH>
            <wp:positionV relativeFrom="paragraph">
              <wp:posOffset>752862</wp:posOffset>
            </wp:positionV>
            <wp:extent cx="3129667" cy="2347365"/>
            <wp:effectExtent l="19050" t="19050" r="13970" b="15240"/>
            <wp:wrapNone/>
            <wp:docPr id="1903969057" name="รูปภาพ 1" descr="รูปภาพประกอบด้วย ท้องฟ้า, กลางแจ้ง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69057" name="รูปภาพ 1" descr="รูปภาพประกอบด้วย ท้องฟ้า, กลางแจ้ง, พาหนะ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67" cy="234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CF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18 มี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ค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.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8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07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17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 ให้การช่วยเหลือผู้ป่วยฉุกเฉิน เบื้องต</w:t>
      </w:r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>้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นผู้ป่วยหน้ามืดเส้นเลือดในสมองตีบรอรถ แอดวานซ์ รพ.พัทยาปัทมกุล มารับตัว</w:t>
      </w:r>
      <w:r w:rsidRPr="00EE4BCF">
        <w:rPr>
          <w:rFonts w:ascii="TH SarabunPSK" w:eastAsia="TH SarabunPSK" w:hAnsi="TH SarabunPSK" w:cs="TH SarabunPSK"/>
          <w:sz w:val="36"/>
          <w:szCs w:val="36"/>
          <w:cs/>
          <w:lang w:bidi="th"/>
        </w:rPr>
        <w:br w:type="page"/>
      </w:r>
    </w:p>
    <w:p w14:paraId="14452DFA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D019295" w14:textId="77777777" w:rsidR="00EE4BCF" w:rsidRPr="00EE4BCF" w:rsidRDefault="00EE4BCF" w:rsidP="00EE4BC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99C8099" w14:textId="77777777" w:rsidR="00EE4BCF" w:rsidRDefault="00EE4BCF" w:rsidP="00EE4BCF">
      <w:pPr>
        <w:ind w:firstLine="720"/>
        <w:jc w:val="thaiDistribute"/>
        <w:rPr>
          <w:rFonts w:ascii="TH SarabunPSK" w:eastAsia="TH SarabunPSK" w:hAnsi="TH SarabunPSK" w:cs="TH SarabunPSK"/>
          <w:sz w:val="36"/>
          <w:szCs w:val="36"/>
          <w:lang w:bidi="th"/>
        </w:rPr>
      </w:pPr>
    </w:p>
    <w:p w14:paraId="2BC4213E" w14:textId="60716780" w:rsidR="00EE4BCF" w:rsidRPr="00EE4BCF" w:rsidRDefault="00EE4BCF" w:rsidP="00EE4BCF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EE4BCF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9 มี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ค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.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8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6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55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 ให้การช่วยเหลือ เปลี่ยนยาง บริเวณพื้นที่ 7 กม.14</w:t>
      </w:r>
      <w:r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ขาออก แขวงทับยาว เขตลาดกระบัง กรุงเทพมหานคร ประชาชนที่ได้รับการช่วยเหลือสามารถเดินทางต่อไปได้ และอำนวยการจราจรไม่ให้เกิดเหตุซ้ำและปลอดภัย</w:t>
      </w:r>
    </w:p>
    <w:p w14:paraId="1E3C1574" w14:textId="27263340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EE4BCF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60DFD403" wp14:editId="03FE6B64">
            <wp:simplePos x="0" y="0"/>
            <wp:positionH relativeFrom="column">
              <wp:posOffset>819578</wp:posOffset>
            </wp:positionH>
            <wp:positionV relativeFrom="paragraph">
              <wp:posOffset>107330</wp:posOffset>
            </wp:positionV>
            <wp:extent cx="2151656" cy="2868378"/>
            <wp:effectExtent l="19050" t="19050" r="20320" b="27305"/>
            <wp:wrapNone/>
            <wp:docPr id="817150612" name="รูปภาพ 1" descr="รูปภาพประกอบด้วย ข้อความ, กลางแจ้ง, ล้อ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50612" name="รูปภาพ 1" descr="รูปภาพประกอบด้วย ข้อความ, กลางแจ้ง, ล้อ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56" cy="2868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CF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651E1A28" wp14:editId="1C1D62CB">
            <wp:simplePos x="0" y="0"/>
            <wp:positionH relativeFrom="column">
              <wp:posOffset>3489886</wp:posOffset>
            </wp:positionH>
            <wp:positionV relativeFrom="paragraph">
              <wp:posOffset>130175</wp:posOffset>
            </wp:positionV>
            <wp:extent cx="1987475" cy="2862470"/>
            <wp:effectExtent l="19050" t="19050" r="13335" b="14605"/>
            <wp:wrapNone/>
            <wp:docPr id="357864045" name="รูปภาพ 1" descr="รูปภาพประกอบด้วย ข้อความ, กลางแจ้ง, เสื้อผ้า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64045" name="รูปภาพ 1" descr="รูปภาพประกอบด้วย ข้อความ, กลางแจ้ง, เสื้อผ้า, รองเท้า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/>
                  </pic:blipFill>
                  <pic:spPr bwMode="auto">
                    <a:xfrm>
                      <a:off x="0" y="0"/>
                      <a:ext cx="1987475" cy="286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FC169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317B8A73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6B7B252F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6E4E70E3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24D9532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05618C30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0A4BCBEE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18DB2FAC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2BC09488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441E21FA" w14:textId="77777777" w:rsid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sz w:val="36"/>
          <w:szCs w:val="36"/>
          <w:lang w:bidi="th"/>
        </w:rPr>
      </w:pPr>
    </w:p>
    <w:p w14:paraId="160EDDFB" w14:textId="7F88F4A4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EE4BCF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30 มี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ค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.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8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5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30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EE4BCF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 จนท.ทำความสะอาดห้องน้ำ จุดพักรถหนองรีขาออกได้มีชาวต่างชาติลืมกระเป๋าไว้บริเวณศาลาที่พัก 8140 ได้รับมอบกระเป๋าพร้อมเงินและสิ่งของต่างๆ และนำส่งคืนเรียบร้อย</w:t>
      </w:r>
    </w:p>
    <w:p w14:paraId="53669EFA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E4BCF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412B4C6F" wp14:editId="3520134B">
            <wp:simplePos x="0" y="0"/>
            <wp:positionH relativeFrom="column">
              <wp:posOffset>3448547</wp:posOffset>
            </wp:positionH>
            <wp:positionV relativeFrom="paragraph">
              <wp:posOffset>150302</wp:posOffset>
            </wp:positionV>
            <wp:extent cx="2961002" cy="2369102"/>
            <wp:effectExtent l="19050" t="19050" r="11430" b="12700"/>
            <wp:wrapNone/>
            <wp:docPr id="1890422815" name="รูปภาพ 1" descr="รูปภาพประกอบด้วย เสื้อผ้า, คน, กลางแจ้ง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22815" name="รูปภาพ 1" descr="รูปภาพประกอบด้วย เสื้อผ้า, คน, กลางแจ้ง, ท้องฟ้า&#10;&#10;เนื้อหาที่สร้างโดย AI อาจไม่ถูกต้อง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8" b="10878"/>
                    <a:stretch/>
                  </pic:blipFill>
                  <pic:spPr bwMode="auto">
                    <a:xfrm>
                      <a:off x="0" y="0"/>
                      <a:ext cx="2972846" cy="2378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CF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A90FD56" wp14:editId="1753A4F6">
            <wp:simplePos x="0" y="0"/>
            <wp:positionH relativeFrom="margin">
              <wp:posOffset>108889</wp:posOffset>
            </wp:positionH>
            <wp:positionV relativeFrom="paragraph">
              <wp:posOffset>169131</wp:posOffset>
            </wp:positionV>
            <wp:extent cx="3143832" cy="2358390"/>
            <wp:effectExtent l="19050" t="19050" r="19050" b="22860"/>
            <wp:wrapNone/>
            <wp:docPr id="1233982139" name="รูปภาพ 1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82139" name="รูปภาพ 1" descr="รูปภาพประกอบด้วย เสื้อผ้า, คน, รองเท้า, ชาย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32" cy="235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DD0E3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87355CE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BAF824D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7267BDF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A6AE0D1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13FA4B7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19EE4D0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7BCBB5C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E6C69F3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0296B96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hAnsi="TH SarabunPSK" w:cs="TH SarabunPSK"/>
          <w:noProof/>
        </w:rPr>
      </w:pPr>
    </w:p>
    <w:p w14:paraId="3011514E" w14:textId="77777777" w:rsidR="00EE4BCF" w:rsidRPr="00EE4BCF" w:rsidRDefault="00EE4BCF" w:rsidP="00EE4BCF">
      <w:pPr>
        <w:spacing w:after="120"/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F87E579" w14:textId="56AA252F" w:rsidR="00A20C74" w:rsidRPr="00EE4BCF" w:rsidRDefault="00A20C74" w:rsidP="00EE4BCF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A20C74" w:rsidRPr="00EE4BCF" w:rsidSect="00342CC8">
      <w:headerReference w:type="default" r:id="rId15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2C40" w14:textId="77777777" w:rsidR="000F4EA2" w:rsidRDefault="000F4EA2" w:rsidP="003E2E60">
      <w:r>
        <w:separator/>
      </w:r>
    </w:p>
  </w:endnote>
  <w:endnote w:type="continuationSeparator" w:id="0">
    <w:p w14:paraId="12997B82" w14:textId="77777777" w:rsidR="000F4EA2" w:rsidRDefault="000F4EA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03D4" w14:textId="77777777" w:rsidR="000F4EA2" w:rsidRDefault="000F4EA2" w:rsidP="003E2E60">
      <w:r>
        <w:separator/>
      </w:r>
    </w:p>
  </w:footnote>
  <w:footnote w:type="continuationSeparator" w:id="0">
    <w:p w14:paraId="304272C6" w14:textId="77777777" w:rsidR="000F4EA2" w:rsidRDefault="000F4EA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228DD"/>
    <w:rsid w:val="00062E34"/>
    <w:rsid w:val="000A568D"/>
    <w:rsid w:val="000B617D"/>
    <w:rsid w:val="000D10A0"/>
    <w:rsid w:val="000F4EA2"/>
    <w:rsid w:val="00116564"/>
    <w:rsid w:val="00157EF5"/>
    <w:rsid w:val="00170603"/>
    <w:rsid w:val="001A3349"/>
    <w:rsid w:val="001F7846"/>
    <w:rsid w:val="002041FA"/>
    <w:rsid w:val="002253DA"/>
    <w:rsid w:val="00250FFD"/>
    <w:rsid w:val="002B10F1"/>
    <w:rsid w:val="00301827"/>
    <w:rsid w:val="00342CC8"/>
    <w:rsid w:val="00344DBF"/>
    <w:rsid w:val="0037455F"/>
    <w:rsid w:val="003A3483"/>
    <w:rsid w:val="003D65F5"/>
    <w:rsid w:val="003E2E60"/>
    <w:rsid w:val="004015FD"/>
    <w:rsid w:val="00447618"/>
    <w:rsid w:val="00456BF8"/>
    <w:rsid w:val="00497DAD"/>
    <w:rsid w:val="004C1B36"/>
    <w:rsid w:val="004D790F"/>
    <w:rsid w:val="004F5512"/>
    <w:rsid w:val="00535844"/>
    <w:rsid w:val="00547C62"/>
    <w:rsid w:val="005A551C"/>
    <w:rsid w:val="005B5497"/>
    <w:rsid w:val="005B57FE"/>
    <w:rsid w:val="005D5656"/>
    <w:rsid w:val="005D6340"/>
    <w:rsid w:val="005E2156"/>
    <w:rsid w:val="00630B74"/>
    <w:rsid w:val="00647012"/>
    <w:rsid w:val="00653132"/>
    <w:rsid w:val="00693C48"/>
    <w:rsid w:val="006B0BB0"/>
    <w:rsid w:val="006F2C54"/>
    <w:rsid w:val="00751449"/>
    <w:rsid w:val="007629E8"/>
    <w:rsid w:val="007828CB"/>
    <w:rsid w:val="00790ABE"/>
    <w:rsid w:val="007C5AFC"/>
    <w:rsid w:val="007D4E03"/>
    <w:rsid w:val="007F32F9"/>
    <w:rsid w:val="00803F2A"/>
    <w:rsid w:val="008218E1"/>
    <w:rsid w:val="008B379F"/>
    <w:rsid w:val="009236CC"/>
    <w:rsid w:val="00926D78"/>
    <w:rsid w:val="00943AE1"/>
    <w:rsid w:val="00985186"/>
    <w:rsid w:val="009C4BAA"/>
    <w:rsid w:val="009E3B1D"/>
    <w:rsid w:val="009E4705"/>
    <w:rsid w:val="00A20C74"/>
    <w:rsid w:val="00A24FBE"/>
    <w:rsid w:val="00A31A06"/>
    <w:rsid w:val="00A7455E"/>
    <w:rsid w:val="00A75044"/>
    <w:rsid w:val="00AD44E7"/>
    <w:rsid w:val="00AF4024"/>
    <w:rsid w:val="00AF476F"/>
    <w:rsid w:val="00B00657"/>
    <w:rsid w:val="00B06B52"/>
    <w:rsid w:val="00B15BB2"/>
    <w:rsid w:val="00B16A90"/>
    <w:rsid w:val="00B4367F"/>
    <w:rsid w:val="00BA42D2"/>
    <w:rsid w:val="00BB397B"/>
    <w:rsid w:val="00BD626A"/>
    <w:rsid w:val="00BF715B"/>
    <w:rsid w:val="00C33216"/>
    <w:rsid w:val="00C721A9"/>
    <w:rsid w:val="00CA68C4"/>
    <w:rsid w:val="00CF00B8"/>
    <w:rsid w:val="00D3125D"/>
    <w:rsid w:val="00D42C5F"/>
    <w:rsid w:val="00D607F3"/>
    <w:rsid w:val="00D96F0F"/>
    <w:rsid w:val="00DD468F"/>
    <w:rsid w:val="00DD4D75"/>
    <w:rsid w:val="00DD6437"/>
    <w:rsid w:val="00DE24C9"/>
    <w:rsid w:val="00DF03E3"/>
    <w:rsid w:val="00DF7E65"/>
    <w:rsid w:val="00E420E8"/>
    <w:rsid w:val="00E80B04"/>
    <w:rsid w:val="00E81BEF"/>
    <w:rsid w:val="00EE4BCF"/>
    <w:rsid w:val="00F237DE"/>
    <w:rsid w:val="00F30999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2</cp:revision>
  <dcterms:created xsi:type="dcterms:W3CDTF">2024-02-22T08:48:00Z</dcterms:created>
  <dcterms:modified xsi:type="dcterms:W3CDTF">2025-04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